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9E037A">
        <w:t xml:space="preserve">от </w:t>
      </w:r>
      <w:r w:rsidR="009E037A" w:rsidRPr="009E037A">
        <w:t>20</w:t>
      </w:r>
      <w:r w:rsidRPr="009E037A">
        <w:t>.</w:t>
      </w:r>
      <w:r w:rsidR="00182799" w:rsidRPr="009E037A">
        <w:t>09</w:t>
      </w:r>
      <w:r w:rsidR="0061411B" w:rsidRPr="009E037A">
        <w:t>.201</w:t>
      </w:r>
      <w:r w:rsidR="009E037A" w:rsidRPr="009E037A">
        <w:t>6</w:t>
      </w:r>
      <w:r w:rsidRPr="009E037A">
        <w:t xml:space="preserve"> г.                                                                                 </w:t>
      </w:r>
      <w:r w:rsidR="00FD0F0B">
        <w:t xml:space="preserve">             </w:t>
      </w:r>
      <w:r w:rsidRPr="009E037A">
        <w:t>№</w:t>
      </w:r>
      <w:r w:rsidR="004365A6" w:rsidRPr="009E037A">
        <w:t xml:space="preserve"> </w:t>
      </w:r>
      <w:r w:rsidR="00FD0F0B">
        <w:t>164</w:t>
      </w:r>
      <w:r w:rsidRPr="009E037A">
        <w:t>-р</w:t>
      </w: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862FCD" w:rsidRPr="009E037A" w:rsidRDefault="00862FCD" w:rsidP="00862FCD"/>
    <w:p w:rsidR="009B7B43" w:rsidRPr="009E037A" w:rsidRDefault="00A40E5B" w:rsidP="00862FCD">
      <w:r w:rsidRPr="009E037A">
        <w:t xml:space="preserve">О </w:t>
      </w:r>
      <w:r w:rsidR="00182799" w:rsidRPr="009E037A">
        <w:t>начале</w:t>
      </w:r>
      <w:r w:rsidRPr="009E037A">
        <w:t xml:space="preserve"> отопительного</w:t>
      </w:r>
      <w:r w:rsidR="00862FCD" w:rsidRPr="009E037A">
        <w:t xml:space="preserve"> </w:t>
      </w:r>
      <w:r w:rsidR="00182799" w:rsidRPr="009E037A">
        <w:t>сезона</w:t>
      </w:r>
      <w:r w:rsidR="00862FCD" w:rsidRPr="009E037A">
        <w:t xml:space="preserve"> </w:t>
      </w:r>
      <w:r w:rsidR="00182799" w:rsidRPr="009E037A">
        <w:t xml:space="preserve">на территории                                                                                                                                       </w:t>
      </w:r>
      <w:r w:rsidR="00862FCD" w:rsidRPr="009E037A">
        <w:t xml:space="preserve">                            </w:t>
      </w:r>
      <w:r w:rsidRPr="009E037A">
        <w:t xml:space="preserve">                   </w:t>
      </w:r>
      <w:r w:rsidR="00862FCD" w:rsidRPr="009E037A">
        <w:t xml:space="preserve">                                                                МО</w:t>
      </w:r>
      <w:r w:rsidRPr="009E037A">
        <w:t xml:space="preserve"> «</w:t>
      </w:r>
      <w:r w:rsidR="00AE3628" w:rsidRPr="009E037A">
        <w:t>Приморское городское</w:t>
      </w:r>
      <w:r w:rsidRPr="009E037A">
        <w:t xml:space="preserve"> поселение»       </w:t>
      </w:r>
    </w:p>
    <w:p w:rsidR="00862FCD" w:rsidRPr="009E037A" w:rsidRDefault="00A40E5B" w:rsidP="00862FCD">
      <w:r w:rsidRPr="009E037A">
        <w:t xml:space="preserve"> </w:t>
      </w:r>
      <w:r w:rsidR="00182799" w:rsidRPr="009E037A">
        <w:t>Выборгского района Ленинградской области</w:t>
      </w:r>
      <w:r w:rsidRPr="009E037A">
        <w:t xml:space="preserve">                                                                                                                       </w:t>
      </w:r>
    </w:p>
    <w:p w:rsidR="00862FCD" w:rsidRPr="009E037A" w:rsidRDefault="00862FCD" w:rsidP="00862FCD">
      <w:pPr>
        <w:jc w:val="both"/>
      </w:pPr>
      <w:r w:rsidRPr="009E037A">
        <w:t xml:space="preserve">       </w:t>
      </w:r>
    </w:p>
    <w:p w:rsidR="00977461" w:rsidRPr="009E037A" w:rsidRDefault="0092040C" w:rsidP="00A40E5B">
      <w:pPr>
        <w:jc w:val="both"/>
      </w:pPr>
      <w:r w:rsidRPr="009E037A">
        <w:t xml:space="preserve">     </w:t>
      </w:r>
      <w:r w:rsidR="00D53867" w:rsidRPr="009E037A">
        <w:t xml:space="preserve">  </w:t>
      </w:r>
    </w:p>
    <w:p w:rsidR="00977461" w:rsidRPr="009E037A" w:rsidRDefault="00977461" w:rsidP="00A40E5B">
      <w:pPr>
        <w:jc w:val="both"/>
      </w:pPr>
    </w:p>
    <w:p w:rsidR="00730D65" w:rsidRPr="009E037A" w:rsidRDefault="00977461" w:rsidP="00A40E5B">
      <w:pPr>
        <w:jc w:val="both"/>
      </w:pPr>
      <w:r w:rsidRPr="009E037A">
        <w:t xml:space="preserve">       </w:t>
      </w:r>
      <w:r w:rsidR="00D53867" w:rsidRPr="009E037A">
        <w:t xml:space="preserve"> </w:t>
      </w:r>
      <w:proofErr w:type="gramStart"/>
      <w:r w:rsidR="00730D65" w:rsidRPr="009E037A">
        <w:t>В соответствии</w:t>
      </w:r>
      <w:r w:rsidR="00A40E5B" w:rsidRPr="009E037A">
        <w:t xml:space="preserve"> </w:t>
      </w:r>
      <w:r w:rsidR="00730D65" w:rsidRPr="009E037A">
        <w:t xml:space="preserve">с </w:t>
      </w:r>
      <w:r w:rsidR="00A40E5B" w:rsidRPr="009E037A">
        <w:t>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9E037A">
        <w:t xml:space="preserve"> от 19 июня 2008 года № 177, распоряжением администрации МО «Выборгский район» Ленинградской обла</w:t>
      </w:r>
      <w:r w:rsidR="004365A6" w:rsidRPr="009E037A">
        <w:t xml:space="preserve">сти от </w:t>
      </w:r>
      <w:r w:rsidR="009E037A" w:rsidRPr="009E037A">
        <w:t>1</w:t>
      </w:r>
      <w:r w:rsidR="00730D65" w:rsidRPr="009E037A">
        <w:t>9</w:t>
      </w:r>
      <w:r w:rsidR="004365A6" w:rsidRPr="009E037A">
        <w:t xml:space="preserve"> </w:t>
      </w:r>
      <w:r w:rsidR="00730D65" w:rsidRPr="009E037A">
        <w:t>сентября</w:t>
      </w:r>
      <w:r w:rsidR="000A653A" w:rsidRPr="009E037A">
        <w:t xml:space="preserve"> 201</w:t>
      </w:r>
      <w:r w:rsidR="009E037A" w:rsidRPr="009E037A">
        <w:t>6</w:t>
      </w:r>
      <w:r w:rsidR="000A653A" w:rsidRPr="009E037A">
        <w:t xml:space="preserve"> года № </w:t>
      </w:r>
      <w:r w:rsidR="009E037A" w:rsidRPr="009E037A">
        <w:t>355</w:t>
      </w:r>
      <w:r w:rsidR="0011125E" w:rsidRPr="009E037A">
        <w:t xml:space="preserve">-р, в связи с </w:t>
      </w:r>
      <w:r w:rsidR="00730D65" w:rsidRPr="009E037A">
        <w:t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МО «Приморское городское поселение»,</w:t>
      </w:r>
      <w:proofErr w:type="gramEnd"/>
    </w:p>
    <w:p w:rsidR="00730D65" w:rsidRPr="009E037A" w:rsidRDefault="00730D65" w:rsidP="00A40E5B">
      <w:pPr>
        <w:jc w:val="both"/>
      </w:pPr>
      <w:r w:rsidRPr="009E037A">
        <w:t xml:space="preserve">1. </w:t>
      </w:r>
      <w:r w:rsidR="009E037A" w:rsidRPr="009E037A">
        <w:t>О</w:t>
      </w:r>
      <w:r w:rsidRPr="009E037A">
        <w:t xml:space="preserve">рганизовать с </w:t>
      </w:r>
      <w:r w:rsidR="009E037A" w:rsidRPr="009E037A">
        <w:t>20</w:t>
      </w:r>
      <w:r w:rsidRPr="009E037A">
        <w:t xml:space="preserve"> </w:t>
      </w:r>
      <w:r w:rsidR="009E037A" w:rsidRPr="009E037A">
        <w:t>сентября</w:t>
      </w:r>
      <w:r w:rsidRPr="009E037A">
        <w:t xml:space="preserve"> 201</w:t>
      </w:r>
      <w:r w:rsidR="009E037A" w:rsidRPr="009E037A">
        <w:t>6</w:t>
      </w:r>
      <w:r w:rsidRPr="009E037A">
        <w:t xml:space="preserve"> года опробование систем коммунального теплоснабжения (пробное протапливание).</w:t>
      </w:r>
    </w:p>
    <w:p w:rsidR="00730D65" w:rsidRPr="009E037A" w:rsidRDefault="00730D65" w:rsidP="00A40E5B">
      <w:pPr>
        <w:jc w:val="both"/>
      </w:pPr>
      <w:r w:rsidRPr="009E037A">
        <w:t xml:space="preserve">     Недостатки в работе источников теплоснабжения, тепловых сетей и систем отопления потребителей устранить по мере их выявления.</w:t>
      </w:r>
    </w:p>
    <w:p w:rsidR="00524E35" w:rsidRPr="009E037A" w:rsidRDefault="00730D65" w:rsidP="00730D65">
      <w:pPr>
        <w:jc w:val="both"/>
      </w:pPr>
      <w:r w:rsidRPr="009E037A">
        <w:t xml:space="preserve">2.  </w:t>
      </w:r>
      <w:r w:rsidR="00524E35" w:rsidRPr="009E037A">
        <w:t>С понижением среднесуточных температур</w:t>
      </w:r>
      <w:r w:rsidRPr="009E037A">
        <w:t xml:space="preserve"> наружного воздуха </w:t>
      </w:r>
      <w:r w:rsidR="00524E35" w:rsidRPr="009E037A">
        <w:t xml:space="preserve">или значительным повышением влажности окружающей среды </w:t>
      </w:r>
      <w:proofErr w:type="gramStart"/>
      <w:r w:rsidR="00524E35" w:rsidRPr="009E037A">
        <w:t>в следствии</w:t>
      </w:r>
      <w:proofErr w:type="gramEnd"/>
      <w:r w:rsidR="00524E35" w:rsidRPr="009E037A">
        <w:t xml:space="preserve"> продолжительных атмосферных осадков, начать периодическое протапливание зданий детских и лечебных учреждений.</w:t>
      </w:r>
    </w:p>
    <w:p w:rsidR="00730D65" w:rsidRPr="009E037A" w:rsidRDefault="00524E35" w:rsidP="00730D65">
      <w:pPr>
        <w:jc w:val="both"/>
      </w:pPr>
      <w:r w:rsidRPr="009E037A">
        <w:t xml:space="preserve">3. </w:t>
      </w:r>
      <w:r w:rsidR="00977461" w:rsidRPr="009E037A">
        <w:t xml:space="preserve"> </w:t>
      </w:r>
      <w:r w:rsidRPr="009E037A">
        <w:t>При установлении среднесуточных температур наружного воздуха ниже</w:t>
      </w:r>
      <w:r w:rsidR="00730D65" w:rsidRPr="009E037A">
        <w:t xml:space="preserve"> +8</w:t>
      </w:r>
      <w:proofErr w:type="gramStart"/>
      <w:r w:rsidR="00730D65" w:rsidRPr="009E037A">
        <w:t>°С</w:t>
      </w:r>
      <w:proofErr w:type="gramEnd"/>
      <w:r w:rsidR="00730D65" w:rsidRPr="009E037A">
        <w:t xml:space="preserve"> в течение пяти суток или </w:t>
      </w:r>
      <w:r w:rsidRPr="009E037A">
        <w:t xml:space="preserve">метеорологическом </w:t>
      </w:r>
      <w:r w:rsidR="00730D65" w:rsidRPr="009E037A">
        <w:t xml:space="preserve">прогнозе о резком </w:t>
      </w:r>
      <w:r w:rsidRPr="009E037A">
        <w:t>понижении</w:t>
      </w:r>
      <w:r w:rsidR="00730D65" w:rsidRPr="009E037A">
        <w:t xml:space="preserve"> температуры наружного воздуха</w:t>
      </w:r>
      <w:r w:rsidRPr="009E037A">
        <w:t>,</w:t>
      </w:r>
      <w:r w:rsidR="00730D65" w:rsidRPr="009E037A">
        <w:t xml:space="preserve"> </w:t>
      </w:r>
      <w:r w:rsidRPr="009E037A">
        <w:t>перейти к регулярному отоплению зданий всех значений.</w:t>
      </w:r>
    </w:p>
    <w:p w:rsidR="00524E35" w:rsidRPr="009E037A" w:rsidRDefault="00524E35" w:rsidP="00730D65">
      <w:pPr>
        <w:jc w:val="both"/>
      </w:pPr>
      <w:r w:rsidRPr="009E037A">
        <w:t>4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9B7B43" w:rsidRPr="009E037A" w:rsidRDefault="00C54D47" w:rsidP="009B7B43">
      <w:pPr>
        <w:jc w:val="both"/>
      </w:pPr>
      <w:r w:rsidRPr="009E037A">
        <w:t xml:space="preserve">5. </w:t>
      </w:r>
      <w:r w:rsidR="009B7B43" w:rsidRPr="009E037A">
        <w:t xml:space="preserve">Настоящее распоряжение </w:t>
      </w:r>
      <w:r w:rsidR="009E037A" w:rsidRPr="009E037A">
        <w:t xml:space="preserve">довести до исполнителей, </w:t>
      </w:r>
      <w:r w:rsidR="009B7B43" w:rsidRPr="009E037A">
        <w:t xml:space="preserve">опубликовать </w:t>
      </w:r>
      <w:r w:rsidR="0013042B" w:rsidRPr="009E037A">
        <w:t xml:space="preserve">в газете «Выборг», </w:t>
      </w:r>
      <w:r w:rsidR="009B7B43" w:rsidRPr="009E037A">
        <w:t>на официальном сайте муниципального образования «</w:t>
      </w:r>
      <w:r w:rsidR="0013042B" w:rsidRPr="009E037A">
        <w:t>Приморское городское</w:t>
      </w:r>
      <w:r w:rsidR="009B7B43" w:rsidRPr="009E037A">
        <w:t xml:space="preserve"> поселение».</w:t>
      </w:r>
    </w:p>
    <w:p w:rsidR="009B7B43" w:rsidRPr="009E037A" w:rsidRDefault="009B7B43" w:rsidP="009E037A">
      <w:pPr>
        <w:jc w:val="both"/>
      </w:pPr>
      <w:r w:rsidRPr="009E037A">
        <w:rPr>
          <w:rFonts w:cs="Times New Roman CYR"/>
          <w:lang w:bidi="he-IL"/>
        </w:rPr>
        <w:t>4</w:t>
      </w:r>
      <w:r w:rsidR="00D53867" w:rsidRPr="009E037A">
        <w:rPr>
          <w:rFonts w:cs="Times New Roman CYR"/>
          <w:lang w:bidi="he-IL"/>
        </w:rPr>
        <w:t xml:space="preserve">. </w:t>
      </w:r>
      <w:r w:rsidR="00977461" w:rsidRPr="009E037A">
        <w:rPr>
          <w:rFonts w:cs="Times New Roman CYR"/>
          <w:lang w:bidi="he-IL"/>
        </w:rPr>
        <w:t xml:space="preserve">  </w:t>
      </w:r>
      <w:proofErr w:type="gramStart"/>
      <w:r w:rsidR="00862FCD" w:rsidRPr="009E037A">
        <w:t>Контроль за</w:t>
      </w:r>
      <w:proofErr w:type="gramEnd"/>
      <w:r w:rsidR="00862FCD" w:rsidRPr="009E037A">
        <w:t xml:space="preserve"> исполнением </w:t>
      </w:r>
      <w:r w:rsidR="009E037A" w:rsidRPr="009E037A">
        <w:t xml:space="preserve">настоящего </w:t>
      </w:r>
      <w:r w:rsidR="00862FCD" w:rsidRPr="009E037A">
        <w:t xml:space="preserve">распоряжения </w:t>
      </w:r>
      <w:r w:rsidR="009E037A" w:rsidRPr="009E037A">
        <w:t>оставляю за собой.</w:t>
      </w:r>
    </w:p>
    <w:p w:rsidR="009B7B43" w:rsidRPr="009E037A" w:rsidRDefault="009B7B43" w:rsidP="00862FCD"/>
    <w:p w:rsidR="00862FCD" w:rsidRPr="009E037A" w:rsidRDefault="00862FCD" w:rsidP="00862FCD"/>
    <w:p w:rsidR="009B7B43" w:rsidRPr="009E037A" w:rsidRDefault="00D822EC" w:rsidP="00862FCD">
      <w:r>
        <w:t xml:space="preserve">           </w:t>
      </w:r>
      <w:r w:rsidR="009E037A" w:rsidRPr="009E037A">
        <w:t>И.о. главы</w:t>
      </w:r>
      <w:r w:rsidR="00862FCD" w:rsidRPr="009E037A">
        <w:t xml:space="preserve"> администрации                           </w:t>
      </w:r>
      <w:r w:rsidR="00D638CD" w:rsidRPr="009E037A">
        <w:t xml:space="preserve">  </w:t>
      </w:r>
      <w:r w:rsidR="009E037A" w:rsidRPr="009E037A">
        <w:t xml:space="preserve">                        </w:t>
      </w:r>
      <w:r w:rsidR="006B6F71" w:rsidRPr="009E037A">
        <w:t>Н.</w:t>
      </w:r>
      <w:r w:rsidR="009E037A" w:rsidRPr="009E037A">
        <w:t>А. Карнаухо</w:t>
      </w:r>
      <w:r w:rsidR="009E037A">
        <w:t>ва</w:t>
      </w: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Default="00862FCD"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УК по ЖКХ», </w:t>
      </w:r>
      <w:r w:rsidR="009E037A">
        <w:rPr>
          <w:rFonts w:cs="Times New Roman CYR"/>
          <w:sz w:val="18"/>
          <w:szCs w:val="18"/>
          <w:lang w:bidi="he-IL"/>
        </w:rPr>
        <w:t>ООО «</w:t>
      </w:r>
      <w:proofErr w:type="spellStart"/>
      <w:r w:rsidR="009E037A">
        <w:rPr>
          <w:rFonts w:cs="Times New Roman CYR"/>
          <w:sz w:val="18"/>
          <w:szCs w:val="18"/>
          <w:lang w:bidi="he-IL"/>
        </w:rPr>
        <w:t>НордЭнерго</w:t>
      </w:r>
      <w:proofErr w:type="spellEnd"/>
      <w:r w:rsidR="009E037A">
        <w:rPr>
          <w:rFonts w:cs="Times New Roman CYR"/>
          <w:sz w:val="18"/>
          <w:szCs w:val="18"/>
          <w:lang w:bidi="he-IL"/>
        </w:rPr>
        <w:t>»,</w:t>
      </w:r>
      <w:r w:rsidR="00D822EC">
        <w:rPr>
          <w:rFonts w:cs="Times New Roman CYR"/>
          <w:sz w:val="18"/>
          <w:szCs w:val="18"/>
          <w:lang w:bidi="he-IL"/>
        </w:rPr>
        <w:t xml:space="preserve"> ООО «</w:t>
      </w:r>
      <w:proofErr w:type="spellStart"/>
      <w:r w:rsidR="00D822EC">
        <w:rPr>
          <w:rFonts w:cs="Times New Roman CYR"/>
          <w:sz w:val="18"/>
          <w:szCs w:val="18"/>
          <w:lang w:bidi="he-IL"/>
        </w:rPr>
        <w:t>Петербургтеплоэнерго</w:t>
      </w:r>
      <w:proofErr w:type="spellEnd"/>
      <w:r w:rsidR="00D822EC">
        <w:rPr>
          <w:rFonts w:cs="Times New Roman CYR"/>
          <w:sz w:val="18"/>
          <w:szCs w:val="18"/>
          <w:lang w:bidi="he-IL"/>
        </w:rPr>
        <w:t>»</w:t>
      </w:r>
      <w:r w:rsidR="00977CBC">
        <w:rPr>
          <w:rFonts w:cs="Times New Roman CYR"/>
          <w:sz w:val="18"/>
          <w:szCs w:val="18"/>
          <w:lang w:bidi="he-IL"/>
        </w:rPr>
        <w:t>.</w:t>
      </w:r>
      <w:proofErr w:type="gramEnd"/>
    </w:p>
    <w:sectPr w:rsidR="00F22814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82799"/>
    <w:rsid w:val="001E4782"/>
    <w:rsid w:val="00222118"/>
    <w:rsid w:val="002872A1"/>
    <w:rsid w:val="002B6F2B"/>
    <w:rsid w:val="002C1C77"/>
    <w:rsid w:val="00321C83"/>
    <w:rsid w:val="00325E8F"/>
    <w:rsid w:val="00362CA6"/>
    <w:rsid w:val="00365C77"/>
    <w:rsid w:val="003A2C5E"/>
    <w:rsid w:val="003C08D6"/>
    <w:rsid w:val="004365A6"/>
    <w:rsid w:val="00495CE0"/>
    <w:rsid w:val="004C6567"/>
    <w:rsid w:val="004D0E2A"/>
    <w:rsid w:val="004D16FB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730D65"/>
    <w:rsid w:val="00743B12"/>
    <w:rsid w:val="008130D5"/>
    <w:rsid w:val="00862FCD"/>
    <w:rsid w:val="0092040C"/>
    <w:rsid w:val="00977461"/>
    <w:rsid w:val="00977CBC"/>
    <w:rsid w:val="00985991"/>
    <w:rsid w:val="009B7B43"/>
    <w:rsid w:val="009E037A"/>
    <w:rsid w:val="00A156F9"/>
    <w:rsid w:val="00A40E5B"/>
    <w:rsid w:val="00AE3628"/>
    <w:rsid w:val="00AF0B56"/>
    <w:rsid w:val="00B25BFA"/>
    <w:rsid w:val="00B7657B"/>
    <w:rsid w:val="00BE6245"/>
    <w:rsid w:val="00BF1172"/>
    <w:rsid w:val="00C54D47"/>
    <w:rsid w:val="00C63781"/>
    <w:rsid w:val="00C82287"/>
    <w:rsid w:val="00CA6EA4"/>
    <w:rsid w:val="00D16D82"/>
    <w:rsid w:val="00D53867"/>
    <w:rsid w:val="00D638CD"/>
    <w:rsid w:val="00D822EC"/>
    <w:rsid w:val="00DB771B"/>
    <w:rsid w:val="00EC2C9B"/>
    <w:rsid w:val="00F22814"/>
    <w:rsid w:val="00F932CC"/>
    <w:rsid w:val="00FD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FE11-C4B9-4CCB-A73E-94B0CF2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5-10-01T09:25:00Z</cp:lastPrinted>
  <dcterms:created xsi:type="dcterms:W3CDTF">2012-12-18T07:06:00Z</dcterms:created>
  <dcterms:modified xsi:type="dcterms:W3CDTF">2016-09-20T09:48:00Z</dcterms:modified>
</cp:coreProperties>
</file>